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01557E" w:rsidRPr="0001557E" w:rsidTr="0001557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01557E" w:rsidRPr="0001557E" w:rsidRDefault="0001557E" w:rsidP="006D33D2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 Tuxpan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52BB0" w:rsidRPr="0001557E" w:rsidTr="0001557E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52BB0" w:rsidRPr="0001557E" w:rsidTr="0001557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52BB0" w:rsidRPr="0001557E" w:rsidRDefault="0001557E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52BB0" w:rsidRPr="0001557E" w:rsidTr="0001557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1557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1557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1557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1557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1557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52BB0" w:rsidRPr="0001557E" w:rsidTr="006D33D2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Denuncia de persona desaparecid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052BB0" w:rsidRPr="0001557E" w:rsidTr="0001557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1557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052BB0" w:rsidRPr="0001557E" w:rsidTr="0001557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Cuando se desconoce el paradero de una person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1557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052BB0" w:rsidRPr="0001557E" w:rsidRDefault="00052BB0" w:rsidP="006D33D2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52BB0" w:rsidRPr="0001557E" w:rsidTr="0001557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1557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052BB0" w:rsidRPr="0001557E" w:rsidTr="0001557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1557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52BB0" w:rsidRPr="0001557E" w:rsidTr="006D33D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1557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1557E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52BB0" w:rsidRPr="0001557E" w:rsidTr="0001557E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1557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52BB0" w:rsidRPr="0001557E" w:rsidTr="0001557E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No habría manera de dar inicio</w:t>
            </w:r>
            <w:r w:rsidR="00BB5CE7" w:rsidRPr="0001557E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Pr="0001557E">
              <w:rPr>
                <w:rFonts w:ascii="Neo Sans Pro" w:hAnsi="Neo Sans Pro"/>
                <w:sz w:val="16"/>
                <w:szCs w:val="16"/>
              </w:rPr>
              <w:t>a la investigación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1557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1557E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052BB0" w:rsidRPr="0001557E" w:rsidTr="0001557E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52BB0" w:rsidRPr="0001557E" w:rsidTr="006D33D2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052BB0" w:rsidRPr="0001557E" w:rsidRDefault="00052BB0" w:rsidP="006D33D2">
            <w:pPr>
              <w:rPr>
                <w:rFonts w:ascii="Neo Sans Pro" w:hAnsi="Neo Sans Pro"/>
                <w:sz w:val="15"/>
                <w:szCs w:val="15"/>
              </w:rPr>
            </w:pPr>
            <w:r w:rsidRPr="0001557E">
              <w:rPr>
                <w:rFonts w:ascii="Neo Sans Pro" w:hAnsi="Neo Sans Pro"/>
                <w:sz w:val="15"/>
                <w:szCs w:val="15"/>
              </w:rPr>
              <w:t xml:space="preserve">Art. 52 y 57 </w:t>
            </w:r>
            <w:proofErr w:type="spellStart"/>
            <w:r w:rsidRPr="0001557E">
              <w:rPr>
                <w:rFonts w:ascii="Neo Sans Pro" w:hAnsi="Neo Sans Pro"/>
                <w:sz w:val="15"/>
                <w:szCs w:val="15"/>
              </w:rPr>
              <w:t>Fracc</w:t>
            </w:r>
            <w:proofErr w:type="spellEnd"/>
            <w:r w:rsidRPr="0001557E">
              <w:rPr>
                <w:rFonts w:ascii="Neo Sans Pro" w:hAnsi="Neo Sans Pro"/>
                <w:sz w:val="15"/>
                <w:szCs w:val="15"/>
              </w:rPr>
              <w:t>. I de la Constitución</w:t>
            </w:r>
            <w:r w:rsidR="008B6030" w:rsidRPr="0001557E">
              <w:rPr>
                <w:rFonts w:ascii="Neo Sans Pro" w:hAnsi="Neo Sans Pro"/>
                <w:sz w:val="15"/>
                <w:szCs w:val="15"/>
              </w:rPr>
              <w:t xml:space="preserve"> </w:t>
            </w:r>
            <w:r w:rsidRPr="0001557E">
              <w:rPr>
                <w:rFonts w:ascii="Neo Sans Pro" w:hAnsi="Neo Sans Pro"/>
                <w:sz w:val="15"/>
                <w:szCs w:val="15"/>
              </w:rPr>
              <w:t>Política Local; Art. 20 y 21 de la Constitución</w:t>
            </w:r>
            <w:r w:rsidR="008B6030" w:rsidRPr="0001557E">
              <w:rPr>
                <w:rFonts w:ascii="Neo Sans Pro" w:hAnsi="Neo Sans Pro"/>
                <w:sz w:val="15"/>
                <w:szCs w:val="15"/>
              </w:rPr>
              <w:t xml:space="preserve"> </w:t>
            </w:r>
            <w:r w:rsidRPr="0001557E">
              <w:rPr>
                <w:rFonts w:ascii="Neo Sans Pro" w:hAnsi="Neo Sans Pro"/>
                <w:sz w:val="15"/>
                <w:szCs w:val="15"/>
              </w:rPr>
              <w:t>Política de los Estados Unidos Mexicanos; Art. 108, 109, 131 y 132 del Código Nacional de Procedimientos Penales; Art. 5, 6, 7, 39, 41, 42, 43, 47, 51, 52, 53 y 54 de la Ley Orgánica de la Fiscalía General del Estado; Art. 9 y 10 apartado C del Reglamento de la Ley Orgánica de la Fiscalía regional del Estado; Acuerdo 25=2011 de fecha $ de Julio del 2011 signado por el C. Lic. Reynaldo Escobar Pérez, en el que se establecen los lineamientos para la atención de personas desaparecidas.</w:t>
            </w:r>
          </w:p>
        </w:tc>
      </w:tr>
      <w:tr w:rsidR="00052BB0" w:rsidRPr="0001557E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2.Fotos de la persona desaparecid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52BB0" w:rsidRPr="0001557E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3.Acta de nacimiento en caso de ser menor de edad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52BB0" w:rsidRPr="0001557E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52BB0" w:rsidRPr="0001557E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52BB0" w:rsidRPr="0001557E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52BB0" w:rsidRPr="0001557E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52BB0" w:rsidRPr="0001557E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52BB0" w:rsidRPr="0001557E" w:rsidRDefault="008B603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52BB0" w:rsidRPr="0001557E" w:rsidTr="0001557E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52BB0" w:rsidRPr="0001557E" w:rsidTr="0001557E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52BB0" w:rsidRPr="0001557E" w:rsidTr="006D33D2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052BB0" w:rsidRPr="0001557E" w:rsidRDefault="00CE0DE9" w:rsidP="00CE0DE9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01557E">
              <w:rPr>
                <w:rFonts w:ascii="Neo Sans Pro" w:hAnsi="Neo Sans Pro" w:cs="Arial"/>
                <w:sz w:val="16"/>
                <w:szCs w:val="16"/>
              </w:rPr>
              <w:t>78383</w:t>
            </w:r>
            <w:r w:rsidR="00052BB0" w:rsidRPr="0001557E">
              <w:rPr>
                <w:rFonts w:ascii="Neo Sans Pro" w:hAnsi="Neo Sans Pro" w:cs="Arial"/>
                <w:sz w:val="16"/>
                <w:szCs w:val="16"/>
              </w:rPr>
              <w:t>40301</w:t>
            </w:r>
          </w:p>
          <w:p w:rsidR="00052BB0" w:rsidRPr="0001557E" w:rsidRDefault="00CE0DE9" w:rsidP="00CE0DE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 w:cs="Arial"/>
                <w:sz w:val="16"/>
                <w:szCs w:val="16"/>
              </w:rPr>
              <w:t>783 83</w:t>
            </w:r>
            <w:r w:rsidR="00052BB0" w:rsidRPr="0001557E">
              <w:rPr>
                <w:rFonts w:ascii="Neo Sans Pro" w:hAnsi="Neo Sans Pro" w:cs="Arial"/>
                <w:sz w:val="16"/>
                <w:szCs w:val="16"/>
              </w:rPr>
              <w:t>49534</w:t>
            </w:r>
          </w:p>
        </w:tc>
      </w:tr>
      <w:tr w:rsidR="00052BB0" w:rsidRPr="0001557E" w:rsidTr="0001557E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52BB0" w:rsidRPr="0001557E" w:rsidTr="006D33D2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052BB0" w:rsidRPr="0001557E" w:rsidTr="0001557E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52BB0" w:rsidRPr="0001557E" w:rsidTr="0001557E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052BB0" w:rsidRPr="0001557E" w:rsidRDefault="00EB4F24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52BB0"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52BB0" w:rsidRPr="0001557E" w:rsidTr="0001557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01557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01557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01557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52BB0" w:rsidRPr="0001557E" w:rsidRDefault="00052BB0" w:rsidP="0001557E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01557E">
              <w:rPr>
                <w:rFonts w:ascii="Neo Sans Pro" w:hAnsi="Neo Sans Pro" w:cs="Arial"/>
                <w:sz w:val="14"/>
                <w:szCs w:val="14"/>
              </w:rPr>
              <w:t>(783)8340301 (783)834953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52BB0" w:rsidRPr="0001557E" w:rsidRDefault="00052BB0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uipj_tuxpan6@hotmail.com</w:t>
            </w:r>
          </w:p>
        </w:tc>
      </w:tr>
      <w:tr w:rsidR="0001557E" w:rsidRPr="0001557E" w:rsidTr="0001557E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01557E" w:rsidRPr="0001557E" w:rsidRDefault="0001557E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01557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01557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1557E" w:rsidRPr="0001557E" w:rsidRDefault="0001557E" w:rsidP="0001557E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01557E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01557E" w:rsidRPr="0001557E" w:rsidTr="0001557E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01557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01557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1557E" w:rsidRPr="0001557E" w:rsidRDefault="0001557E" w:rsidP="0001557E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01557E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1557E" w:rsidRPr="0001557E" w:rsidRDefault="0001557E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B6030" w:rsidRPr="0001557E" w:rsidTr="0001557E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B6030" w:rsidRPr="0001557E" w:rsidRDefault="008B6030" w:rsidP="006D33D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01557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B6030" w:rsidRPr="0001557E" w:rsidTr="00F579E7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B6030" w:rsidRPr="0001557E" w:rsidRDefault="008B603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1557E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</w:tr>
    </w:tbl>
    <w:p w:rsidR="006D33D2" w:rsidRDefault="006D33D2" w:rsidP="006D33D2">
      <w:pPr>
        <w:rPr>
          <w:rFonts w:ascii="Arial Narrow" w:hAnsi="Arial Narrow" w:cs="Arial"/>
          <w:sz w:val="20"/>
        </w:rPr>
      </w:pPr>
    </w:p>
    <w:p w:rsidR="006D33D2" w:rsidRPr="00EE3350" w:rsidRDefault="006D33D2" w:rsidP="00200AB7">
      <w:pPr>
        <w:rPr>
          <w:rFonts w:ascii="Arial Narrow" w:hAnsi="Arial Narrow" w:cs="Arial"/>
          <w:sz w:val="20"/>
        </w:rPr>
      </w:pPr>
      <w:bookmarkStart w:id="0" w:name="_GoBack"/>
      <w:bookmarkEnd w:id="0"/>
    </w:p>
    <w:sectPr w:rsidR="006D33D2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2A" w:rsidRDefault="00FB012A">
      <w:r>
        <w:separator/>
      </w:r>
    </w:p>
  </w:endnote>
  <w:endnote w:type="continuationSeparator" w:id="0">
    <w:p w:rsidR="00FB012A" w:rsidRDefault="00FB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2A" w:rsidRDefault="00FB012A">
      <w:r>
        <w:separator/>
      </w:r>
    </w:p>
  </w:footnote>
  <w:footnote w:type="continuationSeparator" w:id="0">
    <w:p w:rsidR="00FB012A" w:rsidRDefault="00FB0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AC" w:rsidRDefault="0001557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6.75pt;margin-top:33.9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01557E" w:rsidRDefault="0001557E" w:rsidP="0001557E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01557E" w:rsidRDefault="0001557E" w:rsidP="0001557E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01557E" w:rsidRDefault="0001557E" w:rsidP="0001557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>
      <w:rPr>
        <w:noProof/>
      </w:rPr>
      <w:drawing>
        <wp:inline distT="0" distB="0" distL="0" distR="0" wp14:anchorId="380BB702" wp14:editId="0F5D1192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5AC" w:rsidRDefault="008675AC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FF5"/>
    <w:multiLevelType w:val="hybridMultilevel"/>
    <w:tmpl w:val="0EA04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557E"/>
    <w:rsid w:val="00017B23"/>
    <w:rsid w:val="000236A8"/>
    <w:rsid w:val="00031582"/>
    <w:rsid w:val="00045154"/>
    <w:rsid w:val="00052BB0"/>
    <w:rsid w:val="00056C6D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6FC0"/>
    <w:rsid w:val="000F436E"/>
    <w:rsid w:val="000F4A73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0AB7"/>
    <w:rsid w:val="00211D8B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CF6"/>
    <w:rsid w:val="00313DD6"/>
    <w:rsid w:val="003611FC"/>
    <w:rsid w:val="003667FC"/>
    <w:rsid w:val="0037598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2FBB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06317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3D2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D638E"/>
    <w:rsid w:val="007E27A8"/>
    <w:rsid w:val="007F275D"/>
    <w:rsid w:val="007F4448"/>
    <w:rsid w:val="00814A62"/>
    <w:rsid w:val="0081561C"/>
    <w:rsid w:val="00861A27"/>
    <w:rsid w:val="008622A9"/>
    <w:rsid w:val="008675AC"/>
    <w:rsid w:val="008708F6"/>
    <w:rsid w:val="00871391"/>
    <w:rsid w:val="00880160"/>
    <w:rsid w:val="008862D9"/>
    <w:rsid w:val="00891FCF"/>
    <w:rsid w:val="0089317B"/>
    <w:rsid w:val="008978B5"/>
    <w:rsid w:val="008B2C42"/>
    <w:rsid w:val="008B6030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36161"/>
    <w:rsid w:val="0097237C"/>
    <w:rsid w:val="00975B7C"/>
    <w:rsid w:val="00980170"/>
    <w:rsid w:val="009820AA"/>
    <w:rsid w:val="0098517D"/>
    <w:rsid w:val="00987CF6"/>
    <w:rsid w:val="00987E3E"/>
    <w:rsid w:val="00995A09"/>
    <w:rsid w:val="009B36BC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8C0"/>
    <w:rsid w:val="00A25F3B"/>
    <w:rsid w:val="00A43252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2DC2"/>
    <w:rsid w:val="00B13CE1"/>
    <w:rsid w:val="00B13EC8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A6424"/>
    <w:rsid w:val="00BA7EAC"/>
    <w:rsid w:val="00BB4CA5"/>
    <w:rsid w:val="00BB5CE7"/>
    <w:rsid w:val="00BD6572"/>
    <w:rsid w:val="00BD71C8"/>
    <w:rsid w:val="00C11D67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DE9"/>
    <w:rsid w:val="00D21513"/>
    <w:rsid w:val="00D32BAD"/>
    <w:rsid w:val="00D578E3"/>
    <w:rsid w:val="00D90E71"/>
    <w:rsid w:val="00DA51E7"/>
    <w:rsid w:val="00DC0E11"/>
    <w:rsid w:val="00DC1785"/>
    <w:rsid w:val="00DD7AFA"/>
    <w:rsid w:val="00DF3FD8"/>
    <w:rsid w:val="00E0132D"/>
    <w:rsid w:val="00E06943"/>
    <w:rsid w:val="00E24F53"/>
    <w:rsid w:val="00E336EA"/>
    <w:rsid w:val="00E355F2"/>
    <w:rsid w:val="00E44882"/>
    <w:rsid w:val="00E44928"/>
    <w:rsid w:val="00E7045E"/>
    <w:rsid w:val="00E81885"/>
    <w:rsid w:val="00EB4F24"/>
    <w:rsid w:val="00EB79BC"/>
    <w:rsid w:val="00EC07F5"/>
    <w:rsid w:val="00ED124F"/>
    <w:rsid w:val="00ED77C8"/>
    <w:rsid w:val="00EE3350"/>
    <w:rsid w:val="00EF4916"/>
    <w:rsid w:val="00F111FA"/>
    <w:rsid w:val="00F17E6F"/>
    <w:rsid w:val="00F32DCD"/>
    <w:rsid w:val="00F35A80"/>
    <w:rsid w:val="00F510EE"/>
    <w:rsid w:val="00F55EC7"/>
    <w:rsid w:val="00F63570"/>
    <w:rsid w:val="00F67FFD"/>
    <w:rsid w:val="00F76A8B"/>
    <w:rsid w:val="00F77021"/>
    <w:rsid w:val="00F97998"/>
    <w:rsid w:val="00F97D65"/>
    <w:rsid w:val="00FB012A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DA57-878C-452A-B743-0FABD232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13T17:42:00Z</cp:lastPrinted>
  <dcterms:created xsi:type="dcterms:W3CDTF">2016-08-31T16:42:00Z</dcterms:created>
  <dcterms:modified xsi:type="dcterms:W3CDTF">2017-04-04T16:22:00Z</dcterms:modified>
</cp:coreProperties>
</file>